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72325" w14:textId="7ABBB787" w:rsidR="00332CF8" w:rsidRDefault="00332CF8" w:rsidP="00D97E78">
      <w:pPr>
        <w:spacing w:after="150"/>
        <w:jc w:val="center"/>
        <w:outlineLvl w:val="0"/>
        <w:rPr>
          <w:rFonts w:ascii="Open Sans" w:eastAsia="Times New Roman" w:hAnsi="Open Sans" w:cs="Open Sans"/>
          <w:color w:val="3B444C"/>
          <w:kern w:val="36"/>
          <w:sz w:val="36"/>
          <w:szCs w:val="36"/>
          <w:lang w:eastAsia="en-GB"/>
        </w:rPr>
      </w:pPr>
      <w:r w:rsidRPr="00332CF8">
        <w:rPr>
          <w:rFonts w:ascii="Arial" w:hAnsi="Arial" w:cs="Arial"/>
          <w:b/>
          <w:bCs/>
          <w:sz w:val="32"/>
          <w:szCs w:val="32"/>
          <w:lang w:val="cy"/>
        </w:rPr>
        <w:t>Ymwybyddiaeth o Eiriolaeth</w:t>
      </w:r>
    </w:p>
    <w:p w14:paraId="4C0BE134" w14:textId="779C0EF1" w:rsidR="00C21BE4" w:rsidRDefault="00C21BE4" w:rsidP="00C21BE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AD98649" w14:textId="77777777" w:rsidR="00D97E78" w:rsidRDefault="00D97E78" w:rsidP="00C21BE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7894D3" w14:textId="7ECB6B9E" w:rsidR="00430826" w:rsidRDefault="00430826" w:rsidP="00C21BE4">
      <w:pPr>
        <w:pStyle w:val="Footer"/>
        <w:spacing w:before="120"/>
        <w:jc w:val="center"/>
        <w:rPr>
          <w:sz w:val="24"/>
          <w:szCs w:val="24"/>
          <w:lang w:val="cy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350"/>
      </w:tblGrid>
      <w:tr w:rsidR="00332CF8" w14:paraId="34CE4795" w14:textId="77777777" w:rsidTr="00332CF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A45" w14:textId="77777777" w:rsidR="00332CF8" w:rsidRDefault="00332CF8" w:rsidP="00D62B5F">
            <w:pPr>
              <w:spacing w:after="120"/>
              <w:outlineLvl w:val="1"/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  <w:t>Ar gyfer pwy mae'r cwrs?</w:t>
            </w:r>
          </w:p>
          <w:p w14:paraId="2ECA4AE5" w14:textId="77777777" w:rsidR="00332CF8" w:rsidRDefault="00332CF8" w:rsidP="00D62B5F">
            <w:pPr>
              <w:spacing w:after="150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n-GB"/>
              </w:rPr>
              <w:t>Os ydych chi'n cefnogi pobl sy'n wynebu rhwystrau i siarad drostynt eu hunain ac sy'n mynd trwy asesiadau gofal cymdeithasol a chymorth, cynllunio, adolygu, prosesau diogelu (fel oedolion neu rieni) neu gŵyn ddiweddar am unrhyw un o'r rhain, mae angen i chi feddu ar ddealltwriaeth o Wasanaeth Eiriolaeth Broffesiynol Annibynnol y 3 Sir.</w:t>
            </w:r>
          </w:p>
          <w:p w14:paraId="21A80504" w14:textId="77777777" w:rsidR="00332CF8" w:rsidRDefault="00332CF8" w:rsidP="00D62B5F">
            <w:pPr>
              <w:spacing w:before="120" w:after="120"/>
              <w:outlineLvl w:val="1"/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  <w:t>Beth yw'r amcanion?</w:t>
            </w:r>
          </w:p>
          <w:p w14:paraId="45D52B6A" w14:textId="77777777" w:rsidR="00332CF8" w:rsidRDefault="00332CF8" w:rsidP="00332CF8">
            <w:pPr>
              <w:numPr>
                <w:ilvl w:val="0"/>
                <w:numId w:val="13"/>
              </w:numPr>
              <w:spacing w:before="180" w:after="18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Dealltwriaeth o eiriolaeth broffesiynol annibynnol a sut y gallai fod o fudd i bobl</w:t>
            </w:r>
          </w:p>
          <w:p w14:paraId="1DEF6DDB" w14:textId="77777777" w:rsidR="00332CF8" w:rsidRDefault="00332CF8" w:rsidP="00332CF8">
            <w:pPr>
              <w:numPr>
                <w:ilvl w:val="0"/>
                <w:numId w:val="13"/>
              </w:numPr>
              <w:spacing w:before="180" w:after="18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Pryd a sut i gyfeirio</w:t>
            </w:r>
          </w:p>
          <w:p w14:paraId="05563710" w14:textId="77777777" w:rsidR="00332CF8" w:rsidRDefault="00332CF8" w:rsidP="00332CF8">
            <w:pPr>
              <w:numPr>
                <w:ilvl w:val="0"/>
                <w:numId w:val="13"/>
              </w:numPr>
              <w:spacing w:before="180" w:after="18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wybodaeth am amrywiaeth o wasanaethau eiriolaeth yn yr ardal</w:t>
            </w:r>
          </w:p>
          <w:p w14:paraId="578B25BF" w14:textId="77777777" w:rsidR="00332CF8" w:rsidRDefault="00332CF8" w:rsidP="00D62B5F">
            <w:pPr>
              <w:spacing w:before="120" w:after="120"/>
              <w:outlineLvl w:val="1"/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  <w:t>Sut y bydd yn gwneud gwahaniaeth?</w:t>
            </w:r>
          </w:p>
          <w:p w14:paraId="1033EE6D" w14:textId="77777777" w:rsidR="00332CF8" w:rsidRDefault="00332CF8" w:rsidP="00D62B5F">
            <w:pPr>
              <w:spacing w:after="150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n-GB"/>
              </w:rPr>
              <w:t>Gallwch ddysgu mwy am y gwasanaeth lleol, rhad ac am ddim a chyfrinachol hwn - beth yw eiriolaeth annibynnol, sut y gall helpu'r bobl rydych chi'n eu cefnogi, a sut i gyfeirio at y gwasanaeth, yn ein sesiwn a'n gweithdy gwybodaeth ac ymwybyddiaeth.</w:t>
            </w:r>
          </w:p>
          <w:p w14:paraId="16AB731D" w14:textId="77777777" w:rsidR="00332CF8" w:rsidRDefault="00332CF8" w:rsidP="00332CF8">
            <w:pPr>
              <w:spacing w:before="120" w:after="120"/>
              <w:outlineLvl w:val="1"/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  <w:t>Cost:</w:t>
            </w:r>
          </w:p>
          <w:p w14:paraId="4A6BE31F" w14:textId="77777777" w:rsidR="00332CF8" w:rsidRDefault="00332CF8" w:rsidP="00332CF8">
            <w:pPr>
              <w:spacing w:after="150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n-GB"/>
              </w:rPr>
              <w:t>Dim Cost</w:t>
            </w:r>
          </w:p>
          <w:p w14:paraId="334E7D80" w14:textId="77777777" w:rsidR="00332CF8" w:rsidRDefault="00332CF8" w:rsidP="00D62B5F">
            <w:pPr>
              <w:spacing w:before="120" w:after="120"/>
              <w:outlineLvl w:val="1"/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  <w:t>Dull darparu:</w:t>
            </w:r>
          </w:p>
          <w:p w14:paraId="6531704A" w14:textId="77777777" w:rsidR="00332CF8" w:rsidRDefault="00332CF8" w:rsidP="00D62B5F">
            <w:pPr>
              <w:spacing w:after="150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n-GB"/>
              </w:rPr>
              <w:t>Ar-lein</w:t>
            </w:r>
          </w:p>
          <w:p w14:paraId="34ADAA17" w14:textId="77777777" w:rsidR="00332CF8" w:rsidRDefault="00332CF8" w:rsidP="00D62B5F">
            <w:pPr>
              <w:spacing w:before="120" w:after="120"/>
              <w:outlineLvl w:val="1"/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</w:pPr>
            <w:r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  <w:t>Hyd y cwrs:</w:t>
            </w:r>
          </w:p>
          <w:p w14:paraId="0562FAB8" w14:textId="77777777" w:rsidR="00332CF8" w:rsidRDefault="00332CF8" w:rsidP="00D62B5F">
            <w:pPr>
              <w:spacing w:after="150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en-GB"/>
              </w:rPr>
              <w:t>1 Awr</w:t>
            </w:r>
          </w:p>
          <w:p w14:paraId="44E29105" w14:textId="027FFE13" w:rsidR="00D97E78" w:rsidRDefault="00D97E78" w:rsidP="00D97E78">
            <w:pPr>
              <w:spacing w:before="120" w:after="120"/>
              <w:outlineLvl w:val="1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 w:rsidRPr="00D97E78">
              <w:rPr>
                <w:rFonts w:ascii="inherit" w:eastAsia="Times New Roman" w:hAnsi="inherit" w:cs="Open Sans"/>
                <w:b/>
                <w:bCs/>
                <w:color w:val="1C2E54"/>
                <w:sz w:val="23"/>
                <w:szCs w:val="23"/>
                <w:lang w:eastAsia="en-GB"/>
              </w:rPr>
              <w:t>Dyddiad ac amser</w:t>
            </w:r>
          </w:p>
          <w:p w14:paraId="173A9305" w14:textId="77777777" w:rsidR="00332CF8" w:rsidRPr="00332CF8" w:rsidRDefault="00332CF8" w:rsidP="00D97E78">
            <w:pPr>
              <w:spacing w:after="150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 w:rsidRPr="00332CF8">
              <w:rPr>
                <w:rFonts w:ascii="Helvetica" w:eastAsia="Times New Roman" w:hAnsi="Helvetica" w:cs="Helvetica"/>
                <w:color w:val="000000"/>
                <w:lang w:eastAsia="en-GB"/>
              </w:rPr>
              <w:t>Mai 12fed am 2pm</w:t>
            </w:r>
          </w:p>
          <w:p w14:paraId="3D26DE30" w14:textId="77777777" w:rsidR="00332CF8" w:rsidRPr="00332CF8" w:rsidRDefault="00332CF8" w:rsidP="00D97E78">
            <w:pPr>
              <w:spacing w:after="150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 w:rsidRPr="00332CF8">
              <w:rPr>
                <w:rFonts w:ascii="Helvetica" w:eastAsia="Times New Roman" w:hAnsi="Helvetica" w:cs="Helvetica"/>
                <w:color w:val="000000"/>
                <w:lang w:eastAsia="en-GB"/>
              </w:rPr>
              <w:t>Gorffennaf 15fed am 10yb</w:t>
            </w:r>
          </w:p>
          <w:p w14:paraId="1726BA32" w14:textId="77777777" w:rsidR="00332CF8" w:rsidRPr="00332CF8" w:rsidRDefault="00332CF8" w:rsidP="00D97E78">
            <w:pPr>
              <w:spacing w:after="150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  <w:r w:rsidRPr="00332CF8">
              <w:rPr>
                <w:rFonts w:ascii="Helvetica" w:eastAsia="Times New Roman" w:hAnsi="Helvetica" w:cs="Helvetica"/>
                <w:color w:val="000000"/>
                <w:lang w:eastAsia="en-GB"/>
              </w:rPr>
              <w:t>Hydref 14eg am 2pm</w:t>
            </w:r>
          </w:p>
          <w:p w14:paraId="11485EB2" w14:textId="77777777" w:rsidR="00332CF8" w:rsidRDefault="00332CF8" w:rsidP="00D62B5F">
            <w:pPr>
              <w:spacing w:after="150"/>
              <w:rPr>
                <w:rFonts w:ascii="Helvetica" w:eastAsia="Times New Roman" w:hAnsi="Helvetica" w:cs="Helvetica"/>
                <w:color w:val="000000"/>
                <w:lang w:eastAsia="en-GB"/>
              </w:rPr>
            </w:pPr>
          </w:p>
          <w:p w14:paraId="05E81DDC" w14:textId="77777777" w:rsidR="00332CF8" w:rsidRDefault="00332CF8" w:rsidP="00D62B5F">
            <w:pPr>
              <w:rPr>
                <w14:ligatures w14:val="standardContextual"/>
              </w:rPr>
            </w:pPr>
          </w:p>
        </w:tc>
      </w:tr>
    </w:tbl>
    <w:p w14:paraId="47EB6702" w14:textId="77777777" w:rsidR="00332CF8" w:rsidRDefault="00332CF8" w:rsidP="00332CF8">
      <w:pPr>
        <w:autoSpaceDE w:val="0"/>
        <w:autoSpaceDN w:val="0"/>
        <w:spacing w:after="200" w:line="276" w:lineRule="auto"/>
        <w:rPr>
          <w:sz w:val="24"/>
          <w:szCs w:val="24"/>
          <w:lang w:val="cy-GB"/>
        </w:rPr>
      </w:pPr>
    </w:p>
    <w:sectPr w:rsidR="00332CF8" w:rsidSect="00430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EF95" w14:textId="77777777" w:rsidR="002B44AA" w:rsidRDefault="002B44AA" w:rsidP="002B44AA">
      <w:pPr>
        <w:spacing w:after="0" w:line="240" w:lineRule="auto"/>
      </w:pPr>
      <w:r>
        <w:separator/>
      </w:r>
    </w:p>
  </w:endnote>
  <w:endnote w:type="continuationSeparator" w:id="0">
    <w:p w14:paraId="1A2C495D" w14:textId="77777777" w:rsidR="002B44AA" w:rsidRDefault="002B44AA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D368" w14:textId="77777777" w:rsidR="00D97E78" w:rsidRDefault="00D97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2855" w14:textId="77777777" w:rsidR="00D324AA" w:rsidRPr="00BF2669" w:rsidRDefault="00D324AA" w:rsidP="00D324AA">
    <w:pPr>
      <w:pBdr>
        <w:bottom w:val="single" w:sz="12" w:space="1" w:color="auto"/>
      </w:pBdr>
      <w:spacing w:after="0" w:line="240" w:lineRule="auto"/>
    </w:pPr>
  </w:p>
  <w:p w14:paraId="1499FCFF" w14:textId="77777777" w:rsidR="00D324AA" w:rsidRPr="00BF2669" w:rsidRDefault="00D97E78" w:rsidP="00D324AA">
    <w:pPr>
      <w:spacing w:after="0" w:line="240" w:lineRule="auto"/>
      <w:rPr>
        <w:bCs/>
        <w:color w:val="1F497D"/>
        <w:sz w:val="20"/>
        <w:szCs w:val="20"/>
      </w:rPr>
    </w:pPr>
    <w:r>
      <w:rPr>
        <w:rFonts w:ascii="Maiandra GD" w:hAnsi="Maiandra GD"/>
        <w:b/>
        <w:bCs/>
        <w:noProof/>
        <w:sz w:val="16"/>
        <w:szCs w:val="16"/>
        <w:lang w:val="cy"/>
      </w:rPr>
      <w:object w:dxaOrig="1440" w:dyaOrig="1440" w14:anchorId="74D34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92.2pt;margin-top:1.05pt;width:38.3pt;height:1in;z-index:251663360;visibility:visible;mso-wrap-edited:f">
          <v:imagedata r:id="rId1" o:title=""/>
        </v:shape>
        <o:OLEObject Type="Embed" ProgID="Word.Picture.8" ShapeID="_x0000_s2055" DrawAspect="Content" ObjectID="_1801034011" r:id="rId2"/>
      </w:object>
    </w:r>
  </w:p>
  <w:p w14:paraId="728B919C" w14:textId="77777777" w:rsidR="00D324AA" w:rsidRPr="00BF2669" w:rsidRDefault="00D324AA" w:rsidP="00D324AA">
    <w:pPr>
      <w:spacing w:after="0" w:line="240" w:lineRule="auto"/>
      <w:rPr>
        <w:bCs/>
        <w:color w:val="1F497D"/>
        <w:sz w:val="20"/>
        <w:szCs w:val="20"/>
      </w:rPr>
    </w:pPr>
    <w:r>
      <w:rPr>
        <w:color w:val="1F497D"/>
        <w:sz w:val="20"/>
        <w:szCs w:val="20"/>
        <w:lang w:val="cy"/>
      </w:rPr>
      <w:t>Y broses o baratoi cais:</w:t>
    </w:r>
  </w:p>
  <w:p w14:paraId="6F5DF8BE" w14:textId="77777777" w:rsidR="00D324AA" w:rsidRDefault="00D324AA" w:rsidP="00D324AA">
    <w:pPr>
      <w:spacing w:after="0" w:line="240" w:lineRule="auto"/>
      <w:rPr>
        <w:bCs/>
        <w:color w:val="1F497D"/>
        <w:sz w:val="20"/>
        <w:szCs w:val="20"/>
      </w:rPr>
    </w:pPr>
    <w:r>
      <w:rPr>
        <w:b/>
        <w:bCs/>
        <w:color w:val="1F497D"/>
        <w:sz w:val="20"/>
        <w:szCs w:val="20"/>
        <w:u w:val="single"/>
        <w:lang w:val="cy"/>
      </w:rPr>
      <w:t>Ar gyfer staff Cyngor Sir Penfro:</w:t>
    </w:r>
    <w:r>
      <w:rPr>
        <w:color w:val="1F497D"/>
        <w:sz w:val="20"/>
        <w:szCs w:val="20"/>
        <w:lang w:val="cy"/>
      </w:rPr>
      <w:t xml:space="preserve"> ni dderbynnir ceisiadau papur mwyach. Cofrestrwch ar gyfer cwrs trwy </w:t>
    </w:r>
  </w:p>
  <w:p w14:paraId="031C8099" w14:textId="77777777" w:rsidR="00D324AA" w:rsidRDefault="00D324AA" w:rsidP="00D324AA">
    <w:pPr>
      <w:spacing w:after="0" w:line="240" w:lineRule="auto"/>
      <w:rPr>
        <w:bCs/>
        <w:color w:val="1F497D"/>
        <w:sz w:val="20"/>
        <w:szCs w:val="20"/>
      </w:rPr>
    </w:pPr>
    <w:r>
      <w:rPr>
        <w:color w:val="1F497D"/>
        <w:sz w:val="20"/>
        <w:szCs w:val="20"/>
        <w:lang w:val="cy"/>
      </w:rPr>
      <w:t>eich Hunanwasanaeth i Weithwyr (ESS).</w:t>
    </w:r>
  </w:p>
  <w:p w14:paraId="2A7C131E" w14:textId="77777777" w:rsidR="00032DC0" w:rsidRPr="0082379D" w:rsidRDefault="00032DC0" w:rsidP="00032DC0">
    <w:pPr>
      <w:spacing w:after="0" w:line="240" w:lineRule="auto"/>
    </w:pPr>
    <w:r>
      <w:rPr>
        <w:b/>
        <w:bCs/>
        <w:color w:val="1F497D"/>
        <w:sz w:val="20"/>
        <w:szCs w:val="20"/>
        <w:u w:val="single"/>
        <w:lang w:val="cy"/>
      </w:rPr>
      <w:t>Ar gyfer ymgeiswyr allanol</w:t>
    </w:r>
    <w:r>
      <w:rPr>
        <w:color w:val="1F497D"/>
        <w:sz w:val="20"/>
        <w:szCs w:val="20"/>
        <w:lang w:val="cy"/>
      </w:rPr>
      <w:t xml:space="preserve">: cwblhewch y ffurflen gais ddigidol </w:t>
    </w:r>
    <w:bookmarkStart w:id="0" w:name="_Hlk177112252"/>
    <w:r>
      <w:rPr>
        <w:color w:val="1F497D"/>
        <w:sz w:val="20"/>
        <w:szCs w:val="20"/>
        <w:lang w:val="cy"/>
      </w:rPr>
      <w:t>fel y cyfarwyddir yn hysbyseb y cwrs.</w:t>
    </w:r>
    <w:bookmarkEnd w:id="0"/>
  </w:p>
  <w:p w14:paraId="341855B0" w14:textId="77777777" w:rsidR="002B44AA" w:rsidRDefault="002B4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36992" w14:textId="77777777" w:rsidR="00D97E78" w:rsidRDefault="00D97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6AA5A" w14:textId="77777777" w:rsidR="002B44AA" w:rsidRDefault="002B44AA" w:rsidP="002B44AA">
      <w:pPr>
        <w:spacing w:after="0" w:line="240" w:lineRule="auto"/>
      </w:pPr>
      <w:r>
        <w:separator/>
      </w:r>
    </w:p>
  </w:footnote>
  <w:footnote w:type="continuationSeparator" w:id="0">
    <w:p w14:paraId="5B8E0F8F" w14:textId="77777777" w:rsidR="002B44AA" w:rsidRDefault="002B44AA" w:rsidP="002B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9FF4" w14:textId="77777777" w:rsidR="00D97E78" w:rsidRDefault="00D97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CB24" w14:textId="77777777" w:rsidR="00DF2813" w:rsidRDefault="006A5439">
    <w:pPr>
      <w:pStyle w:val="Header"/>
    </w:pPr>
    <w:r w:rsidRPr="00505E8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D5930D" wp14:editId="4D774D09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569720" cy="1000125"/>
          <wp:effectExtent l="0" t="0" r="0" b="9525"/>
          <wp:wrapSquare wrapText="bothSides"/>
          <wp:docPr id="9" name="Picture 9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EF288" w14:textId="77777777" w:rsidR="002B44AA" w:rsidRDefault="002B44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A054" w14:textId="77777777" w:rsidR="00D97E78" w:rsidRDefault="00D97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99709DB"/>
    <w:multiLevelType w:val="hybridMultilevel"/>
    <w:tmpl w:val="5406D02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26C7FFE"/>
    <w:multiLevelType w:val="hybridMultilevel"/>
    <w:tmpl w:val="F96A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26A"/>
    <w:multiLevelType w:val="hybridMultilevel"/>
    <w:tmpl w:val="AE3A68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F7553"/>
    <w:multiLevelType w:val="hybridMultilevel"/>
    <w:tmpl w:val="82FE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A7CB9"/>
    <w:multiLevelType w:val="multilevel"/>
    <w:tmpl w:val="5184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75FEC"/>
    <w:multiLevelType w:val="hybridMultilevel"/>
    <w:tmpl w:val="4768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47183"/>
    <w:multiLevelType w:val="hybridMultilevel"/>
    <w:tmpl w:val="E56E4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9204E"/>
    <w:multiLevelType w:val="hybridMultilevel"/>
    <w:tmpl w:val="0BCA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EA8"/>
    <w:multiLevelType w:val="hybridMultilevel"/>
    <w:tmpl w:val="CF6AB29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 w15:restartNumberingAfterBreak="0">
    <w:nsid w:val="7543573B"/>
    <w:multiLevelType w:val="hybridMultilevel"/>
    <w:tmpl w:val="6A9C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B397C"/>
    <w:multiLevelType w:val="hybridMultilevel"/>
    <w:tmpl w:val="099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011837">
    <w:abstractNumId w:val="1"/>
  </w:num>
  <w:num w:numId="2" w16cid:durableId="1001544006">
    <w:abstractNumId w:val="10"/>
  </w:num>
  <w:num w:numId="3" w16cid:durableId="1377587920">
    <w:abstractNumId w:val="6"/>
  </w:num>
  <w:num w:numId="4" w16cid:durableId="97834039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1443381786">
    <w:abstractNumId w:val="3"/>
  </w:num>
  <w:num w:numId="6" w16cid:durableId="1577125979">
    <w:abstractNumId w:val="12"/>
  </w:num>
  <w:num w:numId="7" w16cid:durableId="1027560963">
    <w:abstractNumId w:val="11"/>
  </w:num>
  <w:num w:numId="8" w16cid:durableId="1781990081">
    <w:abstractNumId w:val="7"/>
  </w:num>
  <w:num w:numId="9" w16cid:durableId="1451825315">
    <w:abstractNumId w:val="8"/>
  </w:num>
  <w:num w:numId="10" w16cid:durableId="628634768">
    <w:abstractNumId w:val="4"/>
  </w:num>
  <w:num w:numId="11" w16cid:durableId="160051937">
    <w:abstractNumId w:val="2"/>
  </w:num>
  <w:num w:numId="12" w16cid:durableId="1305282669">
    <w:abstractNumId w:val="9"/>
  </w:num>
  <w:num w:numId="13" w16cid:durableId="9331302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0332E"/>
    <w:rsid w:val="00032DC0"/>
    <w:rsid w:val="000553E1"/>
    <w:rsid w:val="00093A8D"/>
    <w:rsid w:val="000B5B45"/>
    <w:rsid w:val="000C344E"/>
    <w:rsid w:val="000D03A1"/>
    <w:rsid w:val="000F04B3"/>
    <w:rsid w:val="0010509A"/>
    <w:rsid w:val="00122D95"/>
    <w:rsid w:val="00144152"/>
    <w:rsid w:val="0017677D"/>
    <w:rsid w:val="001969FE"/>
    <w:rsid w:val="001B3F0A"/>
    <w:rsid w:val="001E4D7E"/>
    <w:rsid w:val="002277C3"/>
    <w:rsid w:val="002834F1"/>
    <w:rsid w:val="002B44AA"/>
    <w:rsid w:val="002C5A85"/>
    <w:rsid w:val="00310791"/>
    <w:rsid w:val="00332CF8"/>
    <w:rsid w:val="00390849"/>
    <w:rsid w:val="00430826"/>
    <w:rsid w:val="004D32D2"/>
    <w:rsid w:val="004D36A1"/>
    <w:rsid w:val="00534007"/>
    <w:rsid w:val="005F654A"/>
    <w:rsid w:val="006846DC"/>
    <w:rsid w:val="006A5439"/>
    <w:rsid w:val="006C156B"/>
    <w:rsid w:val="006D6FCE"/>
    <w:rsid w:val="006E53C6"/>
    <w:rsid w:val="006F557C"/>
    <w:rsid w:val="007153A9"/>
    <w:rsid w:val="00732A2E"/>
    <w:rsid w:val="00751CE7"/>
    <w:rsid w:val="008767ED"/>
    <w:rsid w:val="008E2A7C"/>
    <w:rsid w:val="008E4DAC"/>
    <w:rsid w:val="00982CFF"/>
    <w:rsid w:val="009C1120"/>
    <w:rsid w:val="009E3396"/>
    <w:rsid w:val="009F369E"/>
    <w:rsid w:val="00A24019"/>
    <w:rsid w:val="00AD29EB"/>
    <w:rsid w:val="00B11208"/>
    <w:rsid w:val="00B24DCF"/>
    <w:rsid w:val="00B256A7"/>
    <w:rsid w:val="00B80E36"/>
    <w:rsid w:val="00BA0EB8"/>
    <w:rsid w:val="00BF6E48"/>
    <w:rsid w:val="00C037FA"/>
    <w:rsid w:val="00C07F52"/>
    <w:rsid w:val="00C21BE4"/>
    <w:rsid w:val="00C666BA"/>
    <w:rsid w:val="00CC6EB2"/>
    <w:rsid w:val="00D14963"/>
    <w:rsid w:val="00D324AA"/>
    <w:rsid w:val="00D74BE9"/>
    <w:rsid w:val="00D97E78"/>
    <w:rsid w:val="00DA3F41"/>
    <w:rsid w:val="00DB4F61"/>
    <w:rsid w:val="00DF2813"/>
    <w:rsid w:val="00E5538E"/>
    <w:rsid w:val="00E94460"/>
    <w:rsid w:val="00EE19E9"/>
    <w:rsid w:val="00F10833"/>
    <w:rsid w:val="00F45FE6"/>
    <w:rsid w:val="00FA7CCF"/>
    <w:rsid w:val="00FB50EF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D135972"/>
  <w15:docId w15:val="{B659310A-3BA1-4AB9-B35C-E583D552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69F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000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195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67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80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8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047E-1A03-4C1C-949A-2B8AF3DE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, Allison</dc:creator>
  <cp:lastModifiedBy>John, Allison</cp:lastModifiedBy>
  <cp:revision>3</cp:revision>
  <dcterms:created xsi:type="dcterms:W3CDTF">2025-02-14T10:18:00Z</dcterms:created>
  <dcterms:modified xsi:type="dcterms:W3CDTF">2025-02-14T10:27:00Z</dcterms:modified>
</cp:coreProperties>
</file>